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6" w:rsidRPr="00DE44A7" w:rsidRDefault="000F15D6"/>
    <w:p w:rsidR="000F15D6" w:rsidRPr="00193CF7" w:rsidRDefault="000F15D6" w:rsidP="006B4094">
      <w:pPr>
        <w:jc w:val="center"/>
        <w:rPr>
          <w:lang w:val="en-US"/>
        </w:rPr>
      </w:pPr>
      <w:r>
        <w:rPr>
          <w:lang w:val="en-US"/>
        </w:rPr>
        <w:t>All inclusive 201</w:t>
      </w:r>
      <w:r w:rsidR="00193CF7">
        <w:rPr>
          <w:lang w:val="en-US"/>
        </w:rPr>
        <w:t>9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4"/>
        <w:gridCol w:w="567"/>
        <w:gridCol w:w="3260"/>
        <w:gridCol w:w="2693"/>
        <w:gridCol w:w="11"/>
        <w:gridCol w:w="698"/>
        <w:gridCol w:w="127"/>
        <w:gridCol w:w="157"/>
        <w:gridCol w:w="708"/>
      </w:tblGrid>
      <w:tr w:rsidR="000F15D6" w:rsidRPr="002D33EF" w:rsidTr="004E4478">
        <w:trPr>
          <w:cantSplit/>
          <w:trHeight w:val="1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4E4478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4E4478">
            <w:pPr>
              <w:rPr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4E4478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Хране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4E4478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Напитки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4E4478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Работно Време</w:t>
            </w:r>
          </w:p>
        </w:tc>
      </w:tr>
      <w:tr w:rsidR="000F15D6" w:rsidRPr="002D33EF" w:rsidTr="004E4478">
        <w:trPr>
          <w:cantSplit/>
          <w:trHeight w:hRule="exact" w:val="47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4E4478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4E4478">
            <w:pPr>
              <w:rPr>
                <w:sz w:val="20"/>
              </w:rPr>
            </w:pPr>
            <w:r>
              <w:rPr>
                <w:sz w:val="20"/>
              </w:rPr>
              <w:t xml:space="preserve">Студен и топъл бюфет , </w:t>
            </w:r>
            <w:r w:rsidR="009B428A">
              <w:rPr>
                <w:sz w:val="20"/>
              </w:rPr>
              <w:t>снакс</w:t>
            </w:r>
            <w:r>
              <w:rPr>
                <w:sz w:val="20"/>
              </w:rPr>
              <w:t xml:space="preserve"> , плод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 w:rsidRPr="002D33EF">
              <w:rPr>
                <w:sz w:val="20"/>
              </w:rPr>
              <w:t>07.3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 w:rsidRPr="002D33EF">
              <w:rPr>
                <w:sz w:val="20"/>
              </w:rPr>
              <w:t>10.00</w:t>
            </w:r>
          </w:p>
        </w:tc>
      </w:tr>
      <w:tr w:rsidR="000F15D6" w:rsidRPr="002D33EF" w:rsidTr="004E4478">
        <w:trPr>
          <w:cantSplit/>
          <w:trHeight w:hRule="exact" w:val="60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4E4478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A66D7" w:rsidP="004E4478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 салати , предястия , супи , осн. ястия , десерти , плодо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BF2407" w:rsidP="004E4478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0F15D6">
              <w:rPr>
                <w:sz w:val="20"/>
              </w:rPr>
              <w:t>езалкохолно</w:t>
            </w:r>
            <w:r>
              <w:rPr>
                <w:sz w:val="20"/>
              </w:rPr>
              <w:t>, топли напитки, вино , б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 w:rsidRPr="002D33EF">
              <w:rPr>
                <w:sz w:val="20"/>
              </w:rPr>
              <w:t>12.</w:t>
            </w:r>
            <w:r w:rsidR="000A66D7">
              <w:rPr>
                <w:sz w:val="20"/>
              </w:rPr>
              <w:t>3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 w:rsidRPr="002D33EF">
              <w:rPr>
                <w:sz w:val="20"/>
              </w:rPr>
              <w:t>14.00</w:t>
            </w:r>
          </w:p>
        </w:tc>
      </w:tr>
      <w:tr w:rsidR="000F15D6" w:rsidRPr="002D33EF" w:rsidTr="004E4478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4E4478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A66D7" w:rsidP="004E4478">
            <w:pPr>
              <w:rPr>
                <w:sz w:val="20"/>
              </w:rPr>
            </w:pPr>
            <w:r>
              <w:rPr>
                <w:sz w:val="20"/>
              </w:rPr>
              <w:t xml:space="preserve">Бюфет – салати, предястия , супи , основни ястия , десерти , плодов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BF2407" w:rsidP="004E4478">
            <w:pPr>
              <w:rPr>
                <w:sz w:val="20"/>
              </w:rPr>
            </w:pPr>
            <w:r>
              <w:rPr>
                <w:sz w:val="20"/>
              </w:rPr>
              <w:t>Безалкохолно, топли напитки, вино ,</w:t>
            </w:r>
            <w:r w:rsidR="000A66D7">
              <w:rPr>
                <w:sz w:val="20"/>
              </w:rPr>
              <w:t xml:space="preserve"> би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89503F"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0A66D7" w:rsidRDefault="000A66D7" w:rsidP="004E4478">
            <w:pPr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</w:tr>
      <w:tr w:rsidR="000F15D6" w:rsidRPr="002D33EF" w:rsidTr="004E4478">
        <w:trPr>
          <w:cantSplit/>
          <w:trHeight w:hRule="exact" w:val="84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A27D31" w:rsidRDefault="00A27D31" w:rsidP="004E4478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н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5E07F1" w:rsidRDefault="000F15D6" w:rsidP="004E4478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A66D7" w:rsidP="004E4478">
            <w:pPr>
              <w:rPr>
                <w:sz w:val="20"/>
              </w:rPr>
            </w:pPr>
            <w:r>
              <w:rPr>
                <w:sz w:val="20"/>
              </w:rPr>
              <w:t xml:space="preserve">Студен бюфет, снакс , плодов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0F15D6" w:rsidP="004E4478">
            <w:pPr>
              <w:rPr>
                <w:sz w:val="20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0A66D7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4E447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0A66D7">
              <w:rPr>
                <w:sz w:val="20"/>
              </w:rPr>
              <w:t>7</w:t>
            </w:r>
            <w:r w:rsidRPr="002D33EF">
              <w:rPr>
                <w:sz w:val="20"/>
              </w:rPr>
              <w:t>.00</w:t>
            </w:r>
          </w:p>
        </w:tc>
      </w:tr>
      <w:tr w:rsidR="000A66D7" w:rsidRPr="002D33EF" w:rsidTr="004E4478">
        <w:trPr>
          <w:gridAfter w:val="9"/>
          <w:wAfter w:w="9355" w:type="dxa"/>
          <w:cantSplit/>
          <w:trHeight w:hRule="exact" w:val="34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66D7" w:rsidRPr="00E045D5" w:rsidRDefault="000A66D7" w:rsidP="004E4478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</w:tr>
      <w:tr w:rsidR="000A66D7" w:rsidRPr="002D33EF" w:rsidTr="004E4478">
        <w:trPr>
          <w:gridAfter w:val="9"/>
          <w:wAfter w:w="9355" w:type="dxa"/>
          <w:cantSplit/>
          <w:trHeight w:hRule="exact" w:val="90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A66D7" w:rsidRPr="00E045D5" w:rsidRDefault="000A66D7" w:rsidP="004E4478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</w:tr>
      <w:tr w:rsidR="00C66B40" w:rsidRPr="002D33EF" w:rsidTr="00C66B40">
        <w:trPr>
          <w:cantSplit/>
          <w:trHeight w:hRule="exact" w:val="25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6B40" w:rsidRPr="002D33EF" w:rsidRDefault="00C66B40" w:rsidP="004E4478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6B4094" w:rsidRDefault="00C66B40" w:rsidP="004E4478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 w:rsidR="001A1BB3">
              <w:rPr>
                <w:b/>
                <w:bCs/>
                <w:i/>
                <w:iCs/>
                <w:sz w:val="20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</w:rPr>
              <w:t>бира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6B4094" w:rsidRDefault="001A1BB3" w:rsidP="004E4478">
            <w:pPr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6B4094" w:rsidRDefault="001A1BB3" w:rsidP="004E4478">
            <w:pPr>
              <w:rPr>
                <w:sz w:val="20"/>
              </w:rPr>
            </w:pPr>
            <w:r>
              <w:rPr>
                <w:sz w:val="20"/>
              </w:rPr>
              <w:t>22.00</w:t>
            </w:r>
          </w:p>
        </w:tc>
      </w:tr>
      <w:tr w:rsidR="00C66B40" w:rsidRPr="002D33EF" w:rsidTr="00C66B40">
        <w:trPr>
          <w:cantSplit/>
          <w:trHeight w:hRule="exact" w:val="22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6B40" w:rsidRPr="002D33EF" w:rsidRDefault="00C66B40" w:rsidP="004E4478">
            <w:pPr>
              <w:rPr>
                <w:sz w:val="20"/>
              </w:rPr>
            </w:pP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2D33EF" w:rsidRDefault="00C66B40" w:rsidP="004E4478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Безалкохолни напитки – газирани напитки , сок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2D33EF" w:rsidRDefault="001A1BB3" w:rsidP="004E4478">
            <w:pPr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2D33EF" w:rsidRDefault="001A1BB3" w:rsidP="004E4478">
            <w:pPr>
              <w:rPr>
                <w:sz w:val="20"/>
              </w:rPr>
            </w:pPr>
            <w:r>
              <w:rPr>
                <w:sz w:val="20"/>
              </w:rPr>
              <w:t>22.00</w:t>
            </w:r>
          </w:p>
        </w:tc>
      </w:tr>
      <w:tr w:rsidR="00C66B40" w:rsidRPr="002D33EF" w:rsidTr="00C66B40">
        <w:trPr>
          <w:cantSplit/>
          <w:trHeight w:hRule="exact" w:val="24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6B40" w:rsidRPr="002D33EF" w:rsidRDefault="00C66B40" w:rsidP="004E4478">
            <w:pPr>
              <w:rPr>
                <w:sz w:val="20"/>
              </w:rPr>
            </w:pP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2D33EF" w:rsidRDefault="00C66B40" w:rsidP="004E4478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 – мляко , кафе , чай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2D33EF" w:rsidRDefault="001A1BB3" w:rsidP="004E4478">
            <w:pPr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2D33EF" w:rsidRDefault="001A1BB3" w:rsidP="004E4478">
            <w:pPr>
              <w:rPr>
                <w:sz w:val="20"/>
              </w:rPr>
            </w:pPr>
            <w:r>
              <w:rPr>
                <w:sz w:val="20"/>
              </w:rPr>
              <w:t>22.00</w:t>
            </w:r>
          </w:p>
        </w:tc>
      </w:tr>
      <w:tr w:rsidR="00C66B40" w:rsidRPr="002D33EF" w:rsidTr="00C66B40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6B40" w:rsidRPr="002D33EF" w:rsidRDefault="00C66B40" w:rsidP="004E4478">
            <w:pPr>
              <w:rPr>
                <w:sz w:val="20"/>
              </w:rPr>
            </w:pP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BF2407" w:rsidRDefault="00C66B40" w:rsidP="004E4478">
            <w:pPr>
              <w:rPr>
                <w:bCs/>
                <w:i/>
                <w:iCs/>
                <w:sz w:val="20"/>
              </w:rPr>
            </w:pPr>
            <w:r w:rsidRPr="00BF2407"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BF2407" w:rsidRDefault="001A1BB3" w:rsidP="004E4478">
            <w:pPr>
              <w:rPr>
                <w:bCs/>
                <w:i/>
                <w:iCs/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40" w:rsidRPr="00BF2407" w:rsidRDefault="001A1BB3" w:rsidP="004E4478">
            <w:pPr>
              <w:rPr>
                <w:bCs/>
                <w:i/>
                <w:iCs/>
                <w:sz w:val="20"/>
              </w:rPr>
            </w:pPr>
            <w:r>
              <w:rPr>
                <w:sz w:val="20"/>
              </w:rPr>
              <w:t>22.00</w:t>
            </w:r>
          </w:p>
        </w:tc>
      </w:tr>
      <w:tr w:rsidR="000F15D6" w:rsidRPr="002D33EF" w:rsidTr="004E4478">
        <w:trPr>
          <w:cantSplit/>
          <w:trHeight w:val="317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BF2407" w:rsidP="004E447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слуги </w:t>
            </w:r>
            <w:r w:rsidR="000F15D6">
              <w:rPr>
                <w:b/>
                <w:bCs/>
                <w:sz w:val="20"/>
              </w:rPr>
              <w:t xml:space="preserve"> включен</w:t>
            </w:r>
            <w:r>
              <w:rPr>
                <w:b/>
                <w:bCs/>
                <w:sz w:val="20"/>
              </w:rPr>
              <w:t>и</w:t>
            </w:r>
            <w:r w:rsidR="000F15D6">
              <w:rPr>
                <w:b/>
                <w:bCs/>
                <w:sz w:val="20"/>
              </w:rPr>
              <w:t xml:space="preserve"> в цената</w:t>
            </w:r>
          </w:p>
        </w:tc>
      </w:tr>
      <w:tr w:rsidR="000F15D6" w:rsidRPr="002D33EF" w:rsidTr="004E4478">
        <w:trPr>
          <w:cantSplit/>
          <w:trHeight w:val="1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4E4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  <w:r w:rsidR="001A1BB3">
              <w:rPr>
                <w:sz w:val="20"/>
              </w:rPr>
              <w:t xml:space="preserve"> с шезлонг и чадъ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1A1BB3" w:rsidP="004E4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1A1BB3" w:rsidP="004E44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бешка кошара</w:t>
            </w:r>
          </w:p>
        </w:tc>
      </w:tr>
      <w:tr w:rsidR="000F15D6" w:rsidRPr="002D33EF" w:rsidTr="001A1BB3">
        <w:trPr>
          <w:cantSplit/>
          <w:trHeight w:val="623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4E44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4E447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4E4478">
            <w:pPr>
              <w:jc w:val="center"/>
              <w:rPr>
                <w:sz w:val="20"/>
              </w:rPr>
            </w:pPr>
          </w:p>
        </w:tc>
      </w:tr>
      <w:tr w:rsidR="00792BBD" w:rsidRPr="002D33EF" w:rsidTr="001A1BB3">
        <w:trPr>
          <w:cantSplit/>
          <w:trHeight w:val="1163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4E4478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4E447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4E4478">
            <w:pPr>
              <w:jc w:val="center"/>
              <w:rPr>
                <w:sz w:val="20"/>
              </w:rPr>
            </w:pPr>
          </w:p>
        </w:tc>
      </w:tr>
    </w:tbl>
    <w:p w:rsidR="000F15D6" w:rsidRPr="00DE44A7" w:rsidRDefault="000F15D6"/>
    <w:sectPr w:rsidR="000F15D6" w:rsidRPr="00DE44A7" w:rsidSect="0060297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C3" w:rsidRDefault="006319C3" w:rsidP="00193CF7">
      <w:r>
        <w:separator/>
      </w:r>
    </w:p>
  </w:endnote>
  <w:endnote w:type="continuationSeparator" w:id="1">
    <w:p w:rsidR="006319C3" w:rsidRDefault="006319C3" w:rsidP="0019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31" w:rsidRDefault="000A66D7" w:rsidP="00A27D31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5pt;height:136.5pt">
          <v:imagedata r:id="rId1" o:title="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C3" w:rsidRDefault="006319C3" w:rsidP="00193CF7">
      <w:r>
        <w:separator/>
      </w:r>
    </w:p>
  </w:footnote>
  <w:footnote w:type="continuationSeparator" w:id="1">
    <w:p w:rsidR="006319C3" w:rsidRDefault="006319C3" w:rsidP="0019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F7" w:rsidRDefault="00193CF7" w:rsidP="00193CF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DCD"/>
    <w:multiLevelType w:val="hybridMultilevel"/>
    <w:tmpl w:val="E1A64A88"/>
    <w:lvl w:ilvl="0" w:tplc="AA749962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5931"/>
    <w:multiLevelType w:val="hybridMultilevel"/>
    <w:tmpl w:val="5094B126"/>
    <w:lvl w:ilvl="0" w:tplc="A0AA27E8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063"/>
    <w:rsid w:val="00022521"/>
    <w:rsid w:val="0006326B"/>
    <w:rsid w:val="000A0707"/>
    <w:rsid w:val="000A66D7"/>
    <w:rsid w:val="000F15D6"/>
    <w:rsid w:val="00193CF7"/>
    <w:rsid w:val="001A1BB3"/>
    <w:rsid w:val="002026C6"/>
    <w:rsid w:val="0026178F"/>
    <w:rsid w:val="00280098"/>
    <w:rsid w:val="00292938"/>
    <w:rsid w:val="002A3A77"/>
    <w:rsid w:val="002D33EF"/>
    <w:rsid w:val="00364EDE"/>
    <w:rsid w:val="00403CFB"/>
    <w:rsid w:val="0043577E"/>
    <w:rsid w:val="00460525"/>
    <w:rsid w:val="00460ABB"/>
    <w:rsid w:val="004B2063"/>
    <w:rsid w:val="004B339C"/>
    <w:rsid w:val="004B4250"/>
    <w:rsid w:val="004D321A"/>
    <w:rsid w:val="004E4478"/>
    <w:rsid w:val="004F240C"/>
    <w:rsid w:val="00506504"/>
    <w:rsid w:val="00535A85"/>
    <w:rsid w:val="00544C1A"/>
    <w:rsid w:val="00571C53"/>
    <w:rsid w:val="005B278C"/>
    <w:rsid w:val="005E07F1"/>
    <w:rsid w:val="00602972"/>
    <w:rsid w:val="00627DE3"/>
    <w:rsid w:val="006319C3"/>
    <w:rsid w:val="00641E03"/>
    <w:rsid w:val="006817A3"/>
    <w:rsid w:val="006B17BD"/>
    <w:rsid w:val="006B4094"/>
    <w:rsid w:val="00781B79"/>
    <w:rsid w:val="00792BBD"/>
    <w:rsid w:val="007A1CA1"/>
    <w:rsid w:val="007B4A48"/>
    <w:rsid w:val="008035FB"/>
    <w:rsid w:val="008055A3"/>
    <w:rsid w:val="00816A7C"/>
    <w:rsid w:val="00836BB5"/>
    <w:rsid w:val="0089503F"/>
    <w:rsid w:val="008A41ED"/>
    <w:rsid w:val="008B109B"/>
    <w:rsid w:val="008C27DA"/>
    <w:rsid w:val="00995786"/>
    <w:rsid w:val="00997B2D"/>
    <w:rsid w:val="009B428A"/>
    <w:rsid w:val="009D0D56"/>
    <w:rsid w:val="009F6B02"/>
    <w:rsid w:val="00A142A6"/>
    <w:rsid w:val="00A14494"/>
    <w:rsid w:val="00A27D31"/>
    <w:rsid w:val="00A60A4E"/>
    <w:rsid w:val="00A755A2"/>
    <w:rsid w:val="00AA123B"/>
    <w:rsid w:val="00AF2F93"/>
    <w:rsid w:val="00B1651F"/>
    <w:rsid w:val="00B20C7E"/>
    <w:rsid w:val="00BF2407"/>
    <w:rsid w:val="00C346EF"/>
    <w:rsid w:val="00C4266B"/>
    <w:rsid w:val="00C66B40"/>
    <w:rsid w:val="00CA0D40"/>
    <w:rsid w:val="00CE4A20"/>
    <w:rsid w:val="00D63CE0"/>
    <w:rsid w:val="00DC0335"/>
    <w:rsid w:val="00DE44A7"/>
    <w:rsid w:val="00DE5F73"/>
    <w:rsid w:val="00E045D5"/>
    <w:rsid w:val="00E22124"/>
    <w:rsid w:val="00E413E8"/>
    <w:rsid w:val="00E56718"/>
    <w:rsid w:val="00E86851"/>
    <w:rsid w:val="00F0291A"/>
    <w:rsid w:val="00F146FD"/>
    <w:rsid w:val="00F604F9"/>
    <w:rsid w:val="00FD253A"/>
    <w:rsid w:val="00FE405E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link w:val="a3"/>
    <w:uiPriority w:val="99"/>
    <w:rsid w:val="00193CF7"/>
    <w:rPr>
      <w:rFonts w:ascii="Cambria" w:hAnsi="Cambria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uiPriority w:val="99"/>
    <w:rsid w:val="00193CF7"/>
    <w:rPr>
      <w:rFonts w:ascii="Cambria" w:hAnsi="Cambri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EEE-BC54-4FDA-959F-9CF3810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user</cp:lastModifiedBy>
  <cp:revision>45</cp:revision>
  <cp:lastPrinted>2019-03-25T12:04:00Z</cp:lastPrinted>
  <dcterms:created xsi:type="dcterms:W3CDTF">2013-11-11T08:21:00Z</dcterms:created>
  <dcterms:modified xsi:type="dcterms:W3CDTF">2019-03-25T12:14:00Z</dcterms:modified>
</cp:coreProperties>
</file>